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938F7" w14:textId="14603878" w:rsidR="00B00DB2" w:rsidRDefault="00B00DB2" w:rsidP="00B00DB2">
      <w:pPr>
        <w:pStyle w:val="NoSpacing"/>
        <w:bidi/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98F151" wp14:editId="2ADF35E3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956733" cy="1238124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0px-Cairo_University_Cre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733" cy="1238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CDF1799" wp14:editId="26C08507">
            <wp:simplePos x="0" y="0"/>
            <wp:positionH relativeFrom="column">
              <wp:posOffset>5040842</wp:posOffset>
            </wp:positionH>
            <wp:positionV relativeFrom="paragraph">
              <wp:posOffset>203200</wp:posOffset>
            </wp:positionV>
            <wp:extent cx="1334370" cy="1100667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cultyofengineering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370" cy="1100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rtl/>
        </w:rPr>
        <w:tab/>
      </w:r>
      <w:r>
        <w:rPr>
          <w:b/>
          <w:bCs/>
        </w:rPr>
        <w:t>Cairo University</w:t>
      </w:r>
      <w:r>
        <w:rPr>
          <w:b/>
          <w:bCs/>
          <w:rtl/>
        </w:rPr>
        <w:t xml:space="preserve">  </w:t>
      </w:r>
    </w:p>
    <w:p w14:paraId="5BBB32CC" w14:textId="77777777" w:rsidR="00B00DB2" w:rsidRDefault="00B00DB2" w:rsidP="00B00DB2">
      <w:pPr>
        <w:pStyle w:val="NoSpacing"/>
        <w:rPr>
          <w:b/>
          <w:bCs/>
        </w:rPr>
      </w:pPr>
      <w:r>
        <w:rPr>
          <w:b/>
          <w:bCs/>
        </w:rPr>
        <w:t xml:space="preserve">Faculty of Engineering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>
        <w:rPr>
          <w:b/>
          <w:bCs/>
        </w:rPr>
        <w:tab/>
      </w:r>
    </w:p>
    <w:p w14:paraId="3798987F" w14:textId="77777777" w:rsidR="00B00DB2" w:rsidRDefault="00B00DB2" w:rsidP="00B00DB2">
      <w:pPr>
        <w:pStyle w:val="NoSpacing"/>
        <w:rPr>
          <w:b/>
          <w:bCs/>
        </w:rPr>
      </w:pPr>
    </w:p>
    <w:p w14:paraId="741F188D" w14:textId="77777777" w:rsidR="00B00DB2" w:rsidRDefault="00B00DB2" w:rsidP="00B00DB2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7FDBFF2" w14:textId="77777777" w:rsidR="00B00DB2" w:rsidRDefault="00B00DB2" w:rsidP="00B00DB2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CB9A852" w14:textId="77777777" w:rsidR="00B00DB2" w:rsidRDefault="00B00DB2" w:rsidP="00B00DB2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97AF980" w14:textId="77777777" w:rsidR="00B00DB2" w:rsidRDefault="00B00DB2" w:rsidP="00B00DB2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Project Arch</w:t>
      </w:r>
    </w:p>
    <w:p w14:paraId="0DC287AF" w14:textId="191E89D4" w:rsidR="00B00DB2" w:rsidRDefault="00B00DB2" w:rsidP="00B00DB2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Final delivery</w:t>
      </w:r>
    </w:p>
    <w:p w14:paraId="7ADBF26D" w14:textId="77777777" w:rsidR="00B00DB2" w:rsidRDefault="00B00DB2" w:rsidP="00B00DB2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2F04618" w14:textId="77777777" w:rsidR="00B00DB2" w:rsidRDefault="00B00DB2" w:rsidP="00B00DB2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br/>
      </w:r>
    </w:p>
    <w:p w14:paraId="36BDE25B" w14:textId="77777777" w:rsidR="00B00DB2" w:rsidRDefault="00B00DB2" w:rsidP="00B00DB2">
      <w:pPr>
        <w:pStyle w:val="Standard"/>
        <w:jc w:val="center"/>
        <w:rPr>
          <w:sz w:val="36"/>
          <w:szCs w:val="36"/>
        </w:rPr>
      </w:pPr>
    </w:p>
    <w:p w14:paraId="2DA19C85" w14:textId="77777777" w:rsidR="00B00DB2" w:rsidRDefault="00B00DB2" w:rsidP="00B00DB2">
      <w:pPr>
        <w:pStyle w:val="Standard"/>
        <w:jc w:val="center"/>
        <w:rPr>
          <w:sz w:val="36"/>
          <w:szCs w:val="36"/>
        </w:rPr>
      </w:pPr>
    </w:p>
    <w:tbl>
      <w:tblPr>
        <w:tblW w:w="87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1"/>
        <w:gridCol w:w="1955"/>
        <w:gridCol w:w="2797"/>
      </w:tblGrid>
      <w:tr w:rsidR="00B00DB2" w14:paraId="35D62326" w14:textId="77777777" w:rsidTr="0081676A">
        <w:trPr>
          <w:trHeight w:val="397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FE5D87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Nam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56DB42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Section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265D4D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proofErr w:type="gramStart"/>
            <w:r>
              <w:rPr>
                <w:rFonts w:eastAsia="Calibri"/>
                <w:sz w:val="36"/>
                <w:szCs w:val="36"/>
              </w:rPr>
              <w:t>B.N</w:t>
            </w:r>
            <w:proofErr w:type="gramEnd"/>
          </w:p>
        </w:tc>
      </w:tr>
      <w:tr w:rsidR="00B00DB2" w14:paraId="6B2A0DE8" w14:textId="77777777" w:rsidTr="0081676A">
        <w:trPr>
          <w:trHeight w:val="408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0F29EA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Aly </w:t>
            </w:r>
            <w:proofErr w:type="spellStart"/>
            <w:r>
              <w:rPr>
                <w:rFonts w:eastAsia="Calibri"/>
                <w:sz w:val="36"/>
                <w:szCs w:val="36"/>
              </w:rPr>
              <w:t>Ramzy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Hassan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C7F04B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5A3182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6</w:t>
            </w:r>
          </w:p>
        </w:tc>
      </w:tr>
      <w:tr w:rsidR="00B00DB2" w14:paraId="6B531135" w14:textId="77777777" w:rsidTr="0081676A">
        <w:trPr>
          <w:trHeight w:val="408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647AA3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Mouhamed </w:t>
            </w:r>
            <w:proofErr w:type="spellStart"/>
            <w:r>
              <w:rPr>
                <w:rFonts w:eastAsia="Calibri"/>
                <w:sz w:val="36"/>
                <w:szCs w:val="36"/>
              </w:rPr>
              <w:t>Khier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C194B5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72C742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2</w:t>
            </w:r>
          </w:p>
        </w:tc>
      </w:tr>
      <w:tr w:rsidR="00B00DB2" w14:paraId="0538854F" w14:textId="77777777" w:rsidTr="0081676A">
        <w:trPr>
          <w:trHeight w:val="408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C7FD1C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Nour Ahmed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4619E0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5B8635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1</w:t>
            </w:r>
          </w:p>
        </w:tc>
      </w:tr>
      <w:tr w:rsidR="00B00DB2" w14:paraId="4390F470" w14:textId="77777777" w:rsidTr="0081676A">
        <w:trPr>
          <w:trHeight w:val="408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5EEA4F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Hager Ahmed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4FC4E6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416A1F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4</w:t>
            </w:r>
          </w:p>
        </w:tc>
      </w:tr>
    </w:tbl>
    <w:p w14:paraId="2AFE49FA" w14:textId="77777777" w:rsidR="00B00DB2" w:rsidRDefault="00B00DB2" w:rsidP="00B00DB2">
      <w:pPr>
        <w:pStyle w:val="Standard"/>
        <w:jc w:val="center"/>
        <w:rPr>
          <w:sz w:val="36"/>
          <w:szCs w:val="36"/>
        </w:rPr>
      </w:pPr>
    </w:p>
    <w:p w14:paraId="7868B4C3" w14:textId="000B5969" w:rsidR="00B00DB2" w:rsidRDefault="00B00DB2" w:rsidP="00B00DB2">
      <w:pPr>
        <w:pStyle w:val="Standard"/>
        <w:jc w:val="center"/>
        <w:rPr>
          <w:sz w:val="36"/>
          <w:szCs w:val="36"/>
        </w:rPr>
      </w:pPr>
    </w:p>
    <w:p w14:paraId="0C03182C" w14:textId="071E63BB" w:rsidR="00692BC0" w:rsidRDefault="00B00DB2">
      <w:pPr>
        <w:rPr>
          <w:b/>
          <w:bCs/>
          <w:sz w:val="36"/>
          <w:szCs w:val="36"/>
        </w:rPr>
      </w:pPr>
      <w:r w:rsidRPr="00B00DB2">
        <w:rPr>
          <w:b/>
          <w:bCs/>
          <w:noProof/>
          <w:sz w:val="144"/>
          <w:szCs w:val="144"/>
        </w:rPr>
        <w:lastRenderedPageBreak/>
        <w:drawing>
          <wp:anchor distT="0" distB="0" distL="114300" distR="114300" simplePos="0" relativeHeight="251661312" behindDoc="0" locked="0" layoutInCell="1" allowOverlap="1" wp14:anchorId="0A8B40EB" wp14:editId="260526CB">
            <wp:simplePos x="0" y="0"/>
            <wp:positionH relativeFrom="margin">
              <wp:align>center</wp:align>
            </wp:positionH>
            <wp:positionV relativeFrom="paragraph">
              <wp:posOffset>850265</wp:posOffset>
            </wp:positionV>
            <wp:extent cx="7009919" cy="6768000"/>
            <wp:effectExtent l="0" t="0" r="635" b="0"/>
            <wp:wrapTopAndBottom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9919" cy="6768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B00DB2">
        <w:rPr>
          <w:b/>
          <w:bCs/>
          <w:sz w:val="36"/>
          <w:szCs w:val="36"/>
        </w:rPr>
        <w:t>Full design:</w:t>
      </w:r>
    </w:p>
    <w:p w14:paraId="33E4A4CC" w14:textId="6592F1DC" w:rsidR="00B00DB2" w:rsidRDefault="00B00DB2">
      <w:pPr>
        <w:rPr>
          <w:b/>
          <w:bCs/>
          <w:sz w:val="36"/>
          <w:szCs w:val="36"/>
        </w:rPr>
      </w:pPr>
    </w:p>
    <w:p w14:paraId="51557743" w14:textId="56CD2639" w:rsidR="00B00DB2" w:rsidRDefault="00B00DB2">
      <w:pPr>
        <w:rPr>
          <w:b/>
          <w:bCs/>
          <w:sz w:val="36"/>
          <w:szCs w:val="36"/>
        </w:rPr>
      </w:pPr>
    </w:p>
    <w:p w14:paraId="17402D3B" w14:textId="1413DFB7" w:rsidR="00B00DB2" w:rsidRDefault="00B00DB2">
      <w:pPr>
        <w:widowControl/>
        <w:suppressAutoHyphens w:val="0"/>
        <w:autoSpaceDN/>
        <w:spacing w:after="160" w:line="259" w:lineRule="auto"/>
        <w:textAlignment w:val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97A3A8F" w14:textId="235462E6" w:rsidR="00B00DB2" w:rsidRPr="00B00DB2" w:rsidRDefault="00B00DB2" w:rsidP="00C85223">
      <w:pPr>
        <w:spacing w:line="480" w:lineRule="auto"/>
        <w:rPr>
          <w:b/>
          <w:bCs/>
          <w:sz w:val="28"/>
          <w:szCs w:val="28"/>
        </w:rPr>
      </w:pPr>
      <w:r w:rsidRPr="00B00DB2">
        <w:rPr>
          <w:b/>
          <w:bCs/>
          <w:sz w:val="28"/>
          <w:szCs w:val="28"/>
        </w:rPr>
        <w:lastRenderedPageBreak/>
        <w:t>The unfinished parts of our processor:</w:t>
      </w:r>
    </w:p>
    <w:p w14:paraId="0F6BBCDC" w14:textId="3CCA1EA8" w:rsidR="00B00DB2" w:rsidRPr="00B00DB2" w:rsidRDefault="00B00DB2" w:rsidP="00B00DB2">
      <w:pPr>
        <w:pStyle w:val="ListParagraph"/>
        <w:numPr>
          <w:ilvl w:val="0"/>
          <w:numId w:val="1"/>
        </w:numPr>
        <w:rPr>
          <w:b/>
          <w:bCs/>
        </w:rPr>
      </w:pPr>
      <w:r>
        <w:t>Cash memory</w:t>
      </w:r>
    </w:p>
    <w:p w14:paraId="3106D86B" w14:textId="74F9E083" w:rsidR="00B00DB2" w:rsidRPr="00216641" w:rsidRDefault="00216641" w:rsidP="00216641">
      <w:pPr>
        <w:pStyle w:val="ListParagraph"/>
        <w:numPr>
          <w:ilvl w:val="0"/>
          <w:numId w:val="1"/>
        </w:numPr>
      </w:pPr>
      <w:r w:rsidRPr="00216641">
        <w:t>Branch prediction</w:t>
      </w:r>
    </w:p>
    <w:p w14:paraId="3126FF52" w14:textId="401DBED6" w:rsidR="00216641" w:rsidRDefault="00216641" w:rsidP="00216641">
      <w:pPr>
        <w:pStyle w:val="ListParagraph"/>
        <w:rPr>
          <w:b/>
          <w:bCs/>
        </w:rPr>
      </w:pPr>
    </w:p>
    <w:p w14:paraId="502EED9C" w14:textId="1CC108DF" w:rsidR="00216641" w:rsidRDefault="00216641" w:rsidP="00216641">
      <w:pPr>
        <w:rPr>
          <w:b/>
          <w:bCs/>
        </w:rPr>
      </w:pPr>
    </w:p>
    <w:p w14:paraId="347E22A9" w14:textId="04DE436E" w:rsidR="00216641" w:rsidRPr="00B009C8" w:rsidRDefault="00216641" w:rsidP="00216641">
      <w:pPr>
        <w:rPr>
          <w:b/>
          <w:bCs/>
          <w:sz w:val="40"/>
          <w:szCs w:val="40"/>
        </w:rPr>
      </w:pPr>
      <w:r w:rsidRPr="00B009C8">
        <w:rPr>
          <w:b/>
          <w:bCs/>
          <w:sz w:val="40"/>
          <w:szCs w:val="40"/>
        </w:rPr>
        <w:t>One operand file:</w:t>
      </w:r>
    </w:p>
    <w:p w14:paraId="1BBEDCEB" w14:textId="5870135F" w:rsidR="009861C8" w:rsidRDefault="00C119AF" w:rsidP="006E224D">
      <w:pPr>
        <w:ind w:firstLine="720"/>
        <w:rPr>
          <w:b/>
          <w:bCs/>
        </w:rPr>
      </w:pPr>
      <w:r>
        <w:rPr>
          <w:b/>
          <w:bCs/>
        </w:rPr>
        <w:t>Before forwarding without no operation</w:t>
      </w:r>
    </w:p>
    <w:p w14:paraId="2DDFE0DD" w14:textId="548E939E" w:rsidR="009861C8" w:rsidRDefault="009861C8" w:rsidP="006E224D">
      <w:pPr>
        <w:rPr>
          <w:b/>
          <w:bCs/>
          <w:noProof/>
        </w:rPr>
      </w:pPr>
    </w:p>
    <w:p w14:paraId="7CC1E95D" w14:textId="679DC0F3" w:rsidR="006E224D" w:rsidRDefault="006E224D" w:rsidP="006E224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000D7C" wp14:editId="0B48E651">
            <wp:extent cx="6645910" cy="210566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foref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4D85" w14:textId="50DD3541" w:rsidR="009861C8" w:rsidRDefault="009861C8" w:rsidP="00C119AF">
      <w:pPr>
        <w:ind w:firstLine="720"/>
        <w:rPr>
          <w:b/>
          <w:bCs/>
        </w:rPr>
      </w:pPr>
    </w:p>
    <w:p w14:paraId="5150E018" w14:textId="77CE9D0D" w:rsidR="006E224D" w:rsidRDefault="006E224D" w:rsidP="00C119AF">
      <w:pPr>
        <w:ind w:firstLine="720"/>
        <w:rPr>
          <w:b/>
          <w:bCs/>
        </w:rPr>
      </w:pPr>
      <w:r>
        <w:rPr>
          <w:b/>
          <w:bCs/>
        </w:rPr>
        <w:t>Hazards faced without forwarding:</w:t>
      </w:r>
    </w:p>
    <w:p w14:paraId="4C6BF09C" w14:textId="0186A65E" w:rsidR="006E224D" w:rsidRPr="006E224D" w:rsidRDefault="006B3EDE" w:rsidP="006E224D">
      <w:pPr>
        <w:pStyle w:val="ListParagraph"/>
        <w:numPr>
          <w:ilvl w:val="0"/>
          <w:numId w:val="2"/>
        </w:numPr>
        <w:rPr>
          <w:b/>
          <w:bCs/>
        </w:rPr>
      </w:pPr>
      <w:r>
        <w:t>I</w:t>
      </w:r>
      <w:r w:rsidR="006E224D">
        <w:t>nc R1 hazard is read after write.</w:t>
      </w:r>
    </w:p>
    <w:p w14:paraId="0AB7818F" w14:textId="1D4417EA" w:rsidR="006E224D" w:rsidRPr="006E224D" w:rsidRDefault="006E224D" w:rsidP="006E224D">
      <w:pPr>
        <w:pStyle w:val="ListParagraph"/>
        <w:numPr>
          <w:ilvl w:val="0"/>
          <w:numId w:val="2"/>
        </w:numPr>
        <w:rPr>
          <w:b/>
          <w:bCs/>
        </w:rPr>
      </w:pPr>
      <w:r>
        <w:t>Not R2 hazard is read after write.</w:t>
      </w:r>
    </w:p>
    <w:p w14:paraId="58562D1F" w14:textId="444E01F9" w:rsidR="006E224D" w:rsidRPr="006E224D" w:rsidRDefault="006E224D" w:rsidP="006E224D">
      <w:pPr>
        <w:pStyle w:val="ListParagraph"/>
        <w:numPr>
          <w:ilvl w:val="0"/>
          <w:numId w:val="2"/>
        </w:numPr>
        <w:rPr>
          <w:b/>
          <w:bCs/>
        </w:rPr>
      </w:pPr>
      <w:r>
        <w:t>Dec R2 hazard is read after write.</w:t>
      </w:r>
    </w:p>
    <w:p w14:paraId="7307CD7A" w14:textId="63C8D474" w:rsidR="006E224D" w:rsidRPr="006E224D" w:rsidRDefault="006E224D" w:rsidP="006E224D">
      <w:pPr>
        <w:pStyle w:val="ListParagraph"/>
        <w:numPr>
          <w:ilvl w:val="0"/>
          <w:numId w:val="2"/>
        </w:numPr>
        <w:rPr>
          <w:b/>
          <w:bCs/>
        </w:rPr>
      </w:pPr>
      <w:r>
        <w:t>Out R1 hazard is read after write.</w:t>
      </w:r>
    </w:p>
    <w:p w14:paraId="2A8B5CC1" w14:textId="1153F2AD" w:rsidR="006E224D" w:rsidRPr="006E224D" w:rsidRDefault="006E224D" w:rsidP="006E224D">
      <w:pPr>
        <w:pStyle w:val="ListParagraph"/>
        <w:numPr>
          <w:ilvl w:val="0"/>
          <w:numId w:val="2"/>
        </w:numPr>
        <w:rPr>
          <w:b/>
          <w:bCs/>
        </w:rPr>
      </w:pPr>
      <w:r>
        <w:t>Out R2 hazard is read after write.</w:t>
      </w:r>
    </w:p>
    <w:p w14:paraId="6DE3A27B" w14:textId="77777777" w:rsidR="006E224D" w:rsidRDefault="006E224D" w:rsidP="00C119AF">
      <w:pPr>
        <w:ind w:firstLine="720"/>
        <w:rPr>
          <w:b/>
          <w:bCs/>
        </w:rPr>
      </w:pPr>
    </w:p>
    <w:p w14:paraId="2970E304" w14:textId="2931C123" w:rsidR="00C119AF" w:rsidRDefault="00C119AF" w:rsidP="00C119AF">
      <w:pPr>
        <w:ind w:firstLine="720"/>
        <w:rPr>
          <w:b/>
          <w:bCs/>
        </w:rPr>
      </w:pPr>
      <w:r>
        <w:rPr>
          <w:b/>
          <w:bCs/>
        </w:rPr>
        <w:t xml:space="preserve">Before forwarding with no </w:t>
      </w:r>
      <w:proofErr w:type="gramStart"/>
      <w:r>
        <w:rPr>
          <w:b/>
          <w:bCs/>
        </w:rPr>
        <w:t>operation</w:t>
      </w:r>
      <w:r w:rsidR="006B3EDE">
        <w:rPr>
          <w:b/>
          <w:bCs/>
        </w:rPr>
        <w:t>(</w:t>
      </w:r>
      <w:proofErr w:type="gramEnd"/>
      <w:r w:rsidR="006B3EDE">
        <w:rPr>
          <w:b/>
          <w:bCs/>
        </w:rPr>
        <w:t xml:space="preserve">solving the hazards with </w:t>
      </w:r>
      <w:proofErr w:type="spellStart"/>
      <w:r w:rsidR="006B3EDE">
        <w:rPr>
          <w:b/>
          <w:bCs/>
        </w:rPr>
        <w:t>nop</w:t>
      </w:r>
      <w:proofErr w:type="spellEnd"/>
      <w:r w:rsidR="006B3EDE">
        <w:rPr>
          <w:b/>
          <w:bCs/>
        </w:rPr>
        <w:t>)</w:t>
      </w:r>
    </w:p>
    <w:p w14:paraId="5DD38A41" w14:textId="77777777" w:rsidR="009861C8" w:rsidRDefault="009861C8" w:rsidP="006B3EDE">
      <w:pPr>
        <w:rPr>
          <w:b/>
          <w:bCs/>
        </w:rPr>
      </w:pPr>
    </w:p>
    <w:p w14:paraId="54C5110A" w14:textId="77777777" w:rsidR="009861C8" w:rsidRDefault="009861C8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C7A8F8" wp14:editId="01122B54">
            <wp:extent cx="6645910" cy="210693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thno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5D4A" w14:textId="77777777" w:rsidR="009861C8" w:rsidRDefault="009861C8" w:rsidP="00216641">
      <w:pPr>
        <w:rPr>
          <w:b/>
          <w:bCs/>
        </w:rPr>
      </w:pPr>
    </w:p>
    <w:p w14:paraId="3B946CF1" w14:textId="77777777" w:rsidR="009861C8" w:rsidRDefault="009861C8" w:rsidP="00216641">
      <w:pPr>
        <w:rPr>
          <w:b/>
          <w:bCs/>
        </w:rPr>
      </w:pPr>
    </w:p>
    <w:p w14:paraId="1E3EA18B" w14:textId="75D9B227" w:rsidR="00C119AF" w:rsidRDefault="009861C8" w:rsidP="00216641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B21DE33" wp14:editId="0924567F">
            <wp:extent cx="6645910" cy="20955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ithnoop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B95E" w14:textId="77777777" w:rsidR="00C119AF" w:rsidRDefault="00C119AF" w:rsidP="00216641">
      <w:pPr>
        <w:rPr>
          <w:b/>
          <w:bCs/>
        </w:rPr>
      </w:pPr>
    </w:p>
    <w:p w14:paraId="5D2C2F9E" w14:textId="1F1FB3BA" w:rsidR="00216641" w:rsidRDefault="0034321A" w:rsidP="00216641">
      <w:pPr>
        <w:rPr>
          <w:b/>
          <w:bCs/>
        </w:rPr>
      </w:pPr>
      <w:r>
        <w:rPr>
          <w:b/>
          <w:bCs/>
        </w:rPr>
        <w:t>After forwarding:</w:t>
      </w:r>
    </w:p>
    <w:p w14:paraId="3B6700B8" w14:textId="09A0596F" w:rsidR="00216641" w:rsidRDefault="00216641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1C833D" wp14:editId="54AB668E">
            <wp:extent cx="6645910" cy="14141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eoperandmerg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B7D6" w14:textId="290075A5" w:rsidR="00C128E8" w:rsidRDefault="00C128E8" w:rsidP="00216641">
      <w:pPr>
        <w:rPr>
          <w:b/>
          <w:bCs/>
        </w:rPr>
      </w:pPr>
    </w:p>
    <w:p w14:paraId="11ADF9CF" w14:textId="5A553CE2" w:rsidR="00C128E8" w:rsidRDefault="00C128E8" w:rsidP="00216641">
      <w:pPr>
        <w:rPr>
          <w:b/>
          <w:bCs/>
        </w:rPr>
      </w:pPr>
    </w:p>
    <w:p w14:paraId="130D9D45" w14:textId="0C571A84" w:rsidR="00C128E8" w:rsidRDefault="00C128E8" w:rsidP="00216641">
      <w:pPr>
        <w:rPr>
          <w:b/>
          <w:bCs/>
        </w:rPr>
      </w:pPr>
    </w:p>
    <w:p w14:paraId="04A0E125" w14:textId="2AE9FBD8" w:rsidR="00C128E8" w:rsidRDefault="00C128E8" w:rsidP="00216641">
      <w:pPr>
        <w:rPr>
          <w:b/>
          <w:bCs/>
        </w:rPr>
      </w:pPr>
    </w:p>
    <w:p w14:paraId="6D6F582B" w14:textId="63966D7E" w:rsidR="00C128E8" w:rsidRDefault="00C128E8" w:rsidP="00216641">
      <w:pPr>
        <w:rPr>
          <w:b/>
          <w:bCs/>
        </w:rPr>
      </w:pPr>
    </w:p>
    <w:p w14:paraId="41F5AF2F" w14:textId="5FC86C00" w:rsidR="00C128E8" w:rsidRPr="00B009C8" w:rsidRDefault="00C128E8" w:rsidP="00C128E8">
      <w:pPr>
        <w:rPr>
          <w:b/>
          <w:bCs/>
          <w:sz w:val="40"/>
          <w:szCs w:val="40"/>
        </w:rPr>
      </w:pPr>
      <w:r w:rsidRPr="00B009C8">
        <w:rPr>
          <w:b/>
          <w:bCs/>
          <w:sz w:val="40"/>
          <w:szCs w:val="40"/>
        </w:rPr>
        <w:t>Two</w:t>
      </w:r>
      <w:r w:rsidRPr="00B009C8">
        <w:rPr>
          <w:b/>
          <w:bCs/>
          <w:sz w:val="40"/>
          <w:szCs w:val="40"/>
        </w:rPr>
        <w:t xml:space="preserve"> operand </w:t>
      </w:r>
      <w:proofErr w:type="gramStart"/>
      <w:r w:rsidRPr="00B009C8">
        <w:rPr>
          <w:b/>
          <w:bCs/>
          <w:sz w:val="40"/>
          <w:szCs w:val="40"/>
        </w:rPr>
        <w:t>file</w:t>
      </w:r>
      <w:proofErr w:type="gramEnd"/>
      <w:r w:rsidRPr="00B009C8">
        <w:rPr>
          <w:b/>
          <w:bCs/>
          <w:sz w:val="40"/>
          <w:szCs w:val="40"/>
        </w:rPr>
        <w:t>:</w:t>
      </w:r>
    </w:p>
    <w:p w14:paraId="094E7EA9" w14:textId="26E41BAF" w:rsidR="00C128E8" w:rsidRDefault="00C128E8" w:rsidP="00C128E8">
      <w:pPr>
        <w:ind w:firstLine="720"/>
        <w:rPr>
          <w:b/>
          <w:bCs/>
        </w:rPr>
      </w:pPr>
      <w:r>
        <w:rPr>
          <w:b/>
          <w:bCs/>
        </w:rPr>
        <w:t>Before forwarding without no operation</w:t>
      </w:r>
    </w:p>
    <w:p w14:paraId="1806E0B1" w14:textId="5A57B433" w:rsidR="00C128E8" w:rsidRDefault="00C128E8" w:rsidP="00C128E8">
      <w:pPr>
        <w:rPr>
          <w:b/>
          <w:bCs/>
        </w:rPr>
      </w:pPr>
      <w:r w:rsidRPr="00C128E8">
        <w:rPr>
          <w:b/>
          <w:bCs/>
          <w:noProof/>
          <w:vertAlign w:val="subscript"/>
        </w:rPr>
        <w:drawing>
          <wp:inline distT="0" distB="0" distL="0" distR="0" wp14:anchorId="78B54301" wp14:editId="55405E50">
            <wp:extent cx="6893560" cy="18669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56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FA91" w14:textId="7441F562" w:rsidR="00C128E8" w:rsidRDefault="00C128E8" w:rsidP="00C128E8">
      <w:pPr>
        <w:rPr>
          <w:b/>
          <w:bCs/>
        </w:rPr>
      </w:pPr>
    </w:p>
    <w:p w14:paraId="216FB2E7" w14:textId="77777777" w:rsidR="00C128E8" w:rsidRPr="00C128E8" w:rsidRDefault="00C128E8" w:rsidP="00C128E8">
      <w:pPr>
        <w:rPr>
          <w:b/>
          <w:bCs/>
        </w:rPr>
      </w:pPr>
    </w:p>
    <w:p w14:paraId="1CF36EFD" w14:textId="567E45E2" w:rsidR="00C128E8" w:rsidRDefault="00C128E8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7E38AF8" wp14:editId="281DEE5B">
            <wp:extent cx="6905625" cy="1876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CF62" w14:textId="19B4AC30" w:rsidR="00C128E8" w:rsidRDefault="00C128E8" w:rsidP="00216641">
      <w:pPr>
        <w:rPr>
          <w:b/>
          <w:bCs/>
        </w:rPr>
      </w:pPr>
    </w:p>
    <w:p w14:paraId="433E7226" w14:textId="4DADE4EF" w:rsidR="00C128E8" w:rsidRDefault="00C128E8" w:rsidP="00216641">
      <w:pPr>
        <w:rPr>
          <w:b/>
          <w:bCs/>
        </w:rPr>
      </w:pPr>
    </w:p>
    <w:p w14:paraId="23348974" w14:textId="3189FECF" w:rsidR="00C128E8" w:rsidRDefault="00C128E8" w:rsidP="00216641">
      <w:pPr>
        <w:rPr>
          <w:b/>
          <w:bCs/>
        </w:rPr>
      </w:pPr>
    </w:p>
    <w:p w14:paraId="4233A21E" w14:textId="77777777" w:rsidR="00C128E8" w:rsidRDefault="00C128E8" w:rsidP="00C128E8">
      <w:pPr>
        <w:ind w:firstLine="720"/>
        <w:rPr>
          <w:b/>
          <w:bCs/>
        </w:rPr>
      </w:pPr>
      <w:r>
        <w:rPr>
          <w:b/>
          <w:bCs/>
        </w:rPr>
        <w:t>Hazards faced without forwarding:</w:t>
      </w:r>
    </w:p>
    <w:p w14:paraId="51DF429F" w14:textId="6DE5BBAB" w:rsidR="00C128E8" w:rsidRPr="00C128E8" w:rsidRDefault="00C128E8" w:rsidP="00C128E8">
      <w:pPr>
        <w:pStyle w:val="ListParagraph"/>
        <w:numPr>
          <w:ilvl w:val="0"/>
          <w:numId w:val="4"/>
        </w:numPr>
        <w:rPr>
          <w:b/>
          <w:bCs/>
        </w:rPr>
      </w:pPr>
      <w:proofErr w:type="gramStart"/>
      <w:r w:rsidRPr="00C128E8">
        <w:t>SUB  R</w:t>
      </w:r>
      <w:proofErr w:type="gramEnd"/>
      <w:r w:rsidRPr="00C128E8">
        <w:t>5,R4,R6</w:t>
      </w:r>
      <w:r>
        <w:t xml:space="preserve"> </w:t>
      </w:r>
      <w:r>
        <w:t>hazard is read after write</w:t>
      </w:r>
      <w:r>
        <w:t xml:space="preserve"> R4 &amp; R5</w:t>
      </w:r>
    </w:p>
    <w:p w14:paraId="7D0BB2E9" w14:textId="2F8216F3" w:rsidR="00C128E8" w:rsidRPr="00C128E8" w:rsidRDefault="00C128E8" w:rsidP="00C128E8">
      <w:pPr>
        <w:pStyle w:val="ListParagraph"/>
        <w:numPr>
          <w:ilvl w:val="0"/>
          <w:numId w:val="4"/>
        </w:numPr>
        <w:rPr>
          <w:b/>
          <w:bCs/>
        </w:rPr>
      </w:pPr>
      <w:proofErr w:type="gramStart"/>
      <w:r w:rsidRPr="00C128E8">
        <w:t>AND  R</w:t>
      </w:r>
      <w:proofErr w:type="gramEnd"/>
      <w:r w:rsidRPr="00C128E8">
        <w:t>7,R6,R6</w:t>
      </w:r>
      <w:r>
        <w:t xml:space="preserve"> </w:t>
      </w:r>
      <w:r>
        <w:t>hazard is read after write</w:t>
      </w:r>
      <w:r>
        <w:t xml:space="preserve"> R6</w:t>
      </w:r>
    </w:p>
    <w:p w14:paraId="44DB9D17" w14:textId="77D59218" w:rsidR="00C128E8" w:rsidRPr="00C128E8" w:rsidRDefault="00C128E8" w:rsidP="00C128E8">
      <w:pPr>
        <w:pStyle w:val="ListParagraph"/>
        <w:numPr>
          <w:ilvl w:val="0"/>
          <w:numId w:val="4"/>
        </w:numPr>
        <w:rPr>
          <w:b/>
          <w:bCs/>
        </w:rPr>
      </w:pPr>
      <w:proofErr w:type="gramStart"/>
      <w:r w:rsidRPr="00C128E8">
        <w:t>SHR  R</w:t>
      </w:r>
      <w:proofErr w:type="gramEnd"/>
      <w:r w:rsidRPr="00C128E8">
        <w:t>2,3</w:t>
      </w:r>
      <w:r>
        <w:t xml:space="preserve"> </w:t>
      </w:r>
      <w:r>
        <w:t>hazard is read after write</w:t>
      </w:r>
      <w:r>
        <w:t xml:space="preserve"> R2</w:t>
      </w:r>
    </w:p>
    <w:p w14:paraId="38264C5B" w14:textId="5A865FF1" w:rsidR="00C128E8" w:rsidRPr="00C128E8" w:rsidRDefault="00C128E8" w:rsidP="00C128E8">
      <w:pPr>
        <w:pStyle w:val="ListParagraph"/>
        <w:numPr>
          <w:ilvl w:val="0"/>
          <w:numId w:val="4"/>
        </w:numPr>
        <w:rPr>
          <w:b/>
          <w:bCs/>
        </w:rPr>
      </w:pPr>
      <w:r w:rsidRPr="00C128E8">
        <w:t>SWAP R</w:t>
      </w:r>
      <w:proofErr w:type="gramStart"/>
      <w:r w:rsidRPr="00C128E8">
        <w:t>2,R</w:t>
      </w:r>
      <w:proofErr w:type="gramEnd"/>
      <w:r w:rsidRPr="00C128E8">
        <w:t>5</w:t>
      </w:r>
      <w:r>
        <w:t xml:space="preserve"> </w:t>
      </w:r>
      <w:r>
        <w:t>hazard is read after write</w:t>
      </w:r>
      <w:r>
        <w:t xml:space="preserve"> R2</w:t>
      </w:r>
    </w:p>
    <w:p w14:paraId="304C0019" w14:textId="3240FB97" w:rsidR="00C128E8" w:rsidRPr="00731B6F" w:rsidRDefault="00C128E8" w:rsidP="00C128E8">
      <w:pPr>
        <w:pStyle w:val="ListParagraph"/>
        <w:numPr>
          <w:ilvl w:val="0"/>
          <w:numId w:val="4"/>
        </w:numPr>
        <w:rPr>
          <w:b/>
          <w:bCs/>
        </w:rPr>
      </w:pPr>
      <w:proofErr w:type="gramStart"/>
      <w:r w:rsidRPr="00C128E8">
        <w:t>ADD  R</w:t>
      </w:r>
      <w:proofErr w:type="gramEnd"/>
      <w:r w:rsidRPr="00C128E8">
        <w:t>5,R2,R2</w:t>
      </w:r>
      <w:r>
        <w:t xml:space="preserve"> </w:t>
      </w:r>
      <w:r>
        <w:t>hazard is read after write</w:t>
      </w:r>
      <w:r>
        <w:t xml:space="preserve"> R2 &amp; R5</w:t>
      </w:r>
    </w:p>
    <w:p w14:paraId="0200AA86" w14:textId="2AF2FAC8" w:rsidR="00731B6F" w:rsidRDefault="00731B6F" w:rsidP="00731B6F">
      <w:pPr>
        <w:rPr>
          <w:b/>
          <w:bCs/>
        </w:rPr>
      </w:pPr>
    </w:p>
    <w:p w14:paraId="468B92D0" w14:textId="77777777" w:rsidR="00731B6F" w:rsidRPr="00731B6F" w:rsidRDefault="00731B6F" w:rsidP="00731B6F">
      <w:pPr>
        <w:rPr>
          <w:b/>
          <w:bCs/>
        </w:rPr>
      </w:pPr>
    </w:p>
    <w:p w14:paraId="4DBDBA4D" w14:textId="0C56CA11" w:rsidR="00731B6F" w:rsidRDefault="00731B6F" w:rsidP="00731B6F">
      <w:pPr>
        <w:ind w:firstLine="720"/>
        <w:rPr>
          <w:b/>
          <w:bCs/>
        </w:rPr>
      </w:pPr>
      <w:r>
        <w:rPr>
          <w:b/>
          <w:bCs/>
        </w:rPr>
        <w:t xml:space="preserve">Before forwarding with no </w:t>
      </w:r>
      <w:proofErr w:type="gramStart"/>
      <w:r>
        <w:rPr>
          <w:b/>
          <w:bCs/>
        </w:rPr>
        <w:t>operation(</w:t>
      </w:r>
      <w:proofErr w:type="gramEnd"/>
      <w:r>
        <w:rPr>
          <w:b/>
          <w:bCs/>
        </w:rPr>
        <w:t xml:space="preserve">solving the hazards with </w:t>
      </w:r>
      <w:proofErr w:type="spellStart"/>
      <w:r>
        <w:rPr>
          <w:b/>
          <w:bCs/>
        </w:rPr>
        <w:t>nop</w:t>
      </w:r>
      <w:proofErr w:type="spellEnd"/>
      <w:r>
        <w:rPr>
          <w:b/>
          <w:bCs/>
        </w:rPr>
        <w:t>)</w:t>
      </w:r>
    </w:p>
    <w:p w14:paraId="7892B129" w14:textId="77777777" w:rsidR="009C4501" w:rsidRDefault="009C4501" w:rsidP="00731B6F">
      <w:pPr>
        <w:ind w:firstLine="720"/>
        <w:rPr>
          <w:b/>
          <w:bCs/>
        </w:rPr>
      </w:pPr>
    </w:p>
    <w:p w14:paraId="1601129C" w14:textId="27BF97F3" w:rsidR="00C128E8" w:rsidRDefault="00731B6F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437467" wp14:editId="09FB3B1B">
            <wp:extent cx="6645910" cy="18573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161F" w14:textId="1B9EA318" w:rsidR="00D71CFC" w:rsidRDefault="00D71CFC" w:rsidP="00216641">
      <w:pPr>
        <w:rPr>
          <w:b/>
          <w:bCs/>
        </w:rPr>
      </w:pPr>
    </w:p>
    <w:p w14:paraId="2FE37EB3" w14:textId="3FE22F41" w:rsidR="00D71CFC" w:rsidRDefault="00D71CFC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8710F69" wp14:editId="53D57B25">
            <wp:extent cx="6645910" cy="18288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B145" w14:textId="694BB20D" w:rsidR="00D71CFC" w:rsidRDefault="00D71CFC" w:rsidP="00216641">
      <w:pPr>
        <w:rPr>
          <w:b/>
          <w:bCs/>
        </w:rPr>
      </w:pPr>
    </w:p>
    <w:p w14:paraId="17FA9AD4" w14:textId="6EFE365D" w:rsidR="00D71CFC" w:rsidRDefault="00D71CFC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A9AE8E" wp14:editId="1B7F7E4F">
            <wp:extent cx="3409950" cy="32053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256" cy="322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8B4B" w14:textId="07AF0C2C" w:rsidR="00D71CFC" w:rsidRDefault="00D71CFC" w:rsidP="00216641">
      <w:pPr>
        <w:rPr>
          <w:b/>
          <w:bCs/>
        </w:rPr>
      </w:pPr>
    </w:p>
    <w:p w14:paraId="6172A2F6" w14:textId="05E2B34D" w:rsidR="00D71CFC" w:rsidRDefault="00D71CFC" w:rsidP="00216641">
      <w:pPr>
        <w:rPr>
          <w:b/>
          <w:bCs/>
        </w:rPr>
      </w:pPr>
    </w:p>
    <w:p w14:paraId="65055515" w14:textId="189DE4BE" w:rsidR="00D71CFC" w:rsidRDefault="00D71CFC" w:rsidP="00216641">
      <w:pPr>
        <w:rPr>
          <w:b/>
          <w:bCs/>
        </w:rPr>
      </w:pPr>
    </w:p>
    <w:p w14:paraId="7C5D05E4" w14:textId="17B7F6DD" w:rsidR="00D71CFC" w:rsidRDefault="00D71CFC" w:rsidP="00216641">
      <w:pPr>
        <w:rPr>
          <w:b/>
          <w:bCs/>
        </w:rPr>
      </w:pPr>
    </w:p>
    <w:p w14:paraId="078639A8" w14:textId="435E8C71" w:rsidR="00D71CFC" w:rsidRDefault="00D71CFC" w:rsidP="00216641">
      <w:pPr>
        <w:rPr>
          <w:b/>
          <w:bCs/>
        </w:rPr>
      </w:pPr>
    </w:p>
    <w:p w14:paraId="062EDD2E" w14:textId="77777777" w:rsidR="00D71CFC" w:rsidRDefault="00D71CFC" w:rsidP="00D71CFC">
      <w:pPr>
        <w:rPr>
          <w:b/>
          <w:bCs/>
        </w:rPr>
      </w:pPr>
      <w:r>
        <w:rPr>
          <w:b/>
          <w:bCs/>
        </w:rPr>
        <w:t>After forwarding:</w:t>
      </w:r>
    </w:p>
    <w:p w14:paraId="1D3E9D8D" w14:textId="3C63F1D2" w:rsidR="00D71CFC" w:rsidRDefault="00D71CFC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9BE36AE" wp14:editId="6938A021">
            <wp:extent cx="6645910" cy="17430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EB57" w14:textId="6519E0DC" w:rsidR="00D71CFC" w:rsidRDefault="00D71CFC" w:rsidP="00216641">
      <w:pPr>
        <w:rPr>
          <w:b/>
          <w:bCs/>
        </w:rPr>
      </w:pPr>
    </w:p>
    <w:p w14:paraId="2CD43C41" w14:textId="6F2B7EAB" w:rsidR="00D71CFC" w:rsidRPr="00216641" w:rsidRDefault="00D71CFC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2A768CB" wp14:editId="1FCFD183">
            <wp:extent cx="6554115" cy="24768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1CFC" w:rsidRPr="00216641" w:rsidSect="00B00D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51EA5"/>
    <w:multiLevelType w:val="hybridMultilevel"/>
    <w:tmpl w:val="4A341C50"/>
    <w:lvl w:ilvl="0" w:tplc="6D561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70F4"/>
    <w:multiLevelType w:val="hybridMultilevel"/>
    <w:tmpl w:val="AB4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A03F2"/>
    <w:multiLevelType w:val="hybridMultilevel"/>
    <w:tmpl w:val="4246C48E"/>
    <w:lvl w:ilvl="0" w:tplc="FF6A2AF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0E14D6"/>
    <w:multiLevelType w:val="hybridMultilevel"/>
    <w:tmpl w:val="EF5C4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B2"/>
    <w:rsid w:val="00216641"/>
    <w:rsid w:val="0034321A"/>
    <w:rsid w:val="005E12BC"/>
    <w:rsid w:val="00692BC0"/>
    <w:rsid w:val="006B3EDE"/>
    <w:rsid w:val="006E224D"/>
    <w:rsid w:val="00731B6F"/>
    <w:rsid w:val="009861C8"/>
    <w:rsid w:val="009C4501"/>
    <w:rsid w:val="00AB6EA7"/>
    <w:rsid w:val="00B009C8"/>
    <w:rsid w:val="00B00DB2"/>
    <w:rsid w:val="00C119AF"/>
    <w:rsid w:val="00C128E8"/>
    <w:rsid w:val="00C26DB2"/>
    <w:rsid w:val="00C85223"/>
    <w:rsid w:val="00D71CFC"/>
    <w:rsid w:val="00FE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61854"/>
  <w15:chartTrackingRefBased/>
  <w15:docId w15:val="{CFC84FA9-CFAF-43E9-A425-CA481EF8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DB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DejaVu Sans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00DB2"/>
    <w:pPr>
      <w:suppressAutoHyphens/>
      <w:autoSpaceDN w:val="0"/>
      <w:textAlignment w:val="baseline"/>
    </w:pPr>
    <w:rPr>
      <w:rFonts w:ascii="Calibri" w:eastAsia="DejaVu Sans" w:hAnsi="Calibri" w:cs="Arial"/>
      <w:lang w:val="en-US"/>
    </w:rPr>
  </w:style>
  <w:style w:type="paragraph" w:styleId="NoSpacing">
    <w:name w:val="No Spacing"/>
    <w:rsid w:val="00B00DB2"/>
    <w:pPr>
      <w:suppressAutoHyphens/>
      <w:autoSpaceDN w:val="0"/>
      <w:spacing w:after="0" w:line="240" w:lineRule="auto"/>
      <w:textAlignment w:val="baseline"/>
    </w:pPr>
    <w:rPr>
      <w:rFonts w:ascii="Calibri" w:eastAsia="DejaVu Sans" w:hAnsi="Calibri" w:cs="Arial"/>
      <w:lang w:val="en-US"/>
    </w:rPr>
  </w:style>
  <w:style w:type="paragraph" w:styleId="ListParagraph">
    <w:name w:val="List Paragraph"/>
    <w:basedOn w:val="Normal"/>
    <w:uiPriority w:val="34"/>
    <w:qFormat/>
    <w:rsid w:val="00B0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598E-D6C6-4D1C-A27A-5FE70D63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.Mouhammed-Khier</dc:creator>
  <cp:keywords/>
  <dc:description/>
  <cp:lastModifiedBy>nouraly28898@gmail.com</cp:lastModifiedBy>
  <cp:revision>8</cp:revision>
  <dcterms:created xsi:type="dcterms:W3CDTF">2020-05-26T11:45:00Z</dcterms:created>
  <dcterms:modified xsi:type="dcterms:W3CDTF">2020-06-02T04:42:00Z</dcterms:modified>
</cp:coreProperties>
</file>